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7575AD" w:rsidRPr="007575AD" w:rsidTr="007575AD">
        <w:tc>
          <w:tcPr>
            <w:tcW w:w="4926" w:type="dxa"/>
          </w:tcPr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GoBack"/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одаток №      до наказу №_____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Від____ _____________ 2020 року 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ТВЕРДЖУЮ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«___»_________________2020 року</w:t>
            </w:r>
          </w:p>
          <w:p w:rsidR="007575AD" w:rsidRPr="007575AD" w:rsidRDefault="007575AD" w:rsidP="007575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75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ректор ____________ М.В.Мишастий</w:t>
            </w:r>
          </w:p>
        </w:tc>
      </w:tr>
    </w:tbl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ИЙ ПЛАН РОБОТИ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вчителя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іології і хімії</w:t>
      </w:r>
      <w:r w:rsidRPr="007575A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, класного керівника </w:t>
      </w: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7</w:t>
      </w:r>
      <w:r w:rsidRPr="007575A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575AD">
        <w:rPr>
          <w:rFonts w:ascii="Times New Roman" w:hAnsi="Times New Roman" w:cs="Times New Roman"/>
          <w:b/>
          <w:bCs/>
          <w:sz w:val="24"/>
          <w:szCs w:val="24"/>
          <w:lang w:val="uk-UA"/>
        </w:rPr>
        <w:t>класу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bCs/>
          <w:sz w:val="24"/>
          <w:szCs w:val="24"/>
          <w:lang w:val="uk-UA"/>
        </w:rPr>
        <w:t>Сонцівського НВК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кровського району Донецької області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Березницько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Оксани Вікторівни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sz w:val="24"/>
          <w:szCs w:val="24"/>
          <w:lang w:val="uk-UA"/>
        </w:rPr>
        <w:t>у режимі дистанційної роботи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sz w:val="24"/>
          <w:szCs w:val="24"/>
          <w:lang w:val="uk-UA"/>
        </w:rPr>
        <w:t>на час проведення карантинних заходів</w:t>
      </w:r>
    </w:p>
    <w:p w:rsidR="007575AD" w:rsidRPr="007575AD" w:rsidRDefault="007575AD" w:rsidP="007575AD">
      <w:pPr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75AD">
        <w:rPr>
          <w:rFonts w:ascii="Times New Roman" w:hAnsi="Times New Roman" w:cs="Times New Roman"/>
          <w:b/>
          <w:sz w:val="24"/>
          <w:szCs w:val="24"/>
          <w:lang w:val="uk-UA"/>
        </w:rPr>
        <w:t>період з 1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7575AD">
        <w:rPr>
          <w:rFonts w:ascii="Times New Roman" w:hAnsi="Times New Roman" w:cs="Times New Roman"/>
          <w:b/>
          <w:sz w:val="24"/>
          <w:szCs w:val="24"/>
          <w:lang w:val="uk-UA"/>
        </w:rPr>
        <w:t>.03.2020 по 03.04.2020</w:t>
      </w: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bookmarkEnd w:id="0"/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Pr="007575AD" w:rsidRDefault="007575AD" w:rsidP="007575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7575AD" w:rsidRDefault="007575AD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7148" w:rsidRPr="00A90463" w:rsidRDefault="00957148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>Індивідуальний план роботи</w:t>
      </w:r>
    </w:p>
    <w:p w:rsidR="00957148" w:rsidRPr="00A90463" w:rsidRDefault="00957148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ід час карантину </w:t>
      </w:r>
    </w:p>
    <w:p w:rsidR="004B1B94" w:rsidRPr="00A90463" w:rsidRDefault="00B6388F" w:rsidP="009571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>з 1</w:t>
      </w:r>
      <w:r w:rsidR="00733054"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="00A90463" w:rsidRPr="00A90463">
        <w:rPr>
          <w:rFonts w:ascii="Times New Roman" w:hAnsi="Times New Roman" w:cs="Times New Roman"/>
          <w:b/>
          <w:sz w:val="24"/>
          <w:szCs w:val="24"/>
          <w:lang w:val="uk-UA"/>
        </w:rPr>
        <w:t>. 03 – 03. 04</w:t>
      </w:r>
      <w:r w:rsidR="00957148" w:rsidRPr="00A90463">
        <w:rPr>
          <w:rFonts w:ascii="Times New Roman" w:hAnsi="Times New Roman" w:cs="Times New Roman"/>
          <w:b/>
          <w:sz w:val="24"/>
          <w:szCs w:val="24"/>
          <w:lang w:val="uk-UA"/>
        </w:rPr>
        <w:t>. 2020</w:t>
      </w:r>
    </w:p>
    <w:p w:rsidR="00957148" w:rsidRDefault="00957148" w:rsidP="0073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чителя </w:t>
      </w:r>
      <w:r w:rsidR="00572181">
        <w:rPr>
          <w:rFonts w:ascii="Times New Roman" w:hAnsi="Times New Roman" w:cs="Times New Roman"/>
          <w:b/>
          <w:sz w:val="24"/>
          <w:szCs w:val="24"/>
          <w:lang w:val="uk-UA"/>
        </w:rPr>
        <w:t>біології та хімії</w:t>
      </w:r>
      <w:r w:rsidRPr="00A9046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730E9A">
        <w:rPr>
          <w:rFonts w:ascii="Times New Roman" w:hAnsi="Times New Roman" w:cs="Times New Roman"/>
          <w:b/>
          <w:sz w:val="24"/>
          <w:szCs w:val="24"/>
          <w:lang w:val="uk-UA"/>
        </w:rPr>
        <w:t>Сонцівського НВК</w:t>
      </w:r>
    </w:p>
    <w:p w:rsidR="00730E9A" w:rsidRPr="00A90463" w:rsidRDefault="00730E9A" w:rsidP="00730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Покровського району Донецької області</w:t>
      </w:r>
    </w:p>
    <w:p w:rsidR="00957148" w:rsidRPr="00A90463" w:rsidRDefault="00572181" w:rsidP="00957148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>Березницької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 Оксани Вікторівни</w:t>
      </w: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986"/>
        <w:gridCol w:w="3266"/>
        <w:gridCol w:w="1560"/>
        <w:gridCol w:w="4217"/>
      </w:tblGrid>
      <w:tr w:rsidR="002766AE" w:rsidRPr="001535D8" w:rsidTr="00653FE3">
        <w:tc>
          <w:tcPr>
            <w:tcW w:w="568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/ п</w:t>
            </w:r>
          </w:p>
        </w:tc>
        <w:tc>
          <w:tcPr>
            <w:tcW w:w="986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3266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міст роботи </w:t>
            </w:r>
          </w:p>
        </w:tc>
        <w:tc>
          <w:tcPr>
            <w:tcW w:w="1560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 роботи</w:t>
            </w:r>
          </w:p>
        </w:tc>
        <w:tc>
          <w:tcPr>
            <w:tcW w:w="4217" w:type="dxa"/>
          </w:tcPr>
          <w:p w:rsidR="00957148" w:rsidRPr="001535D8" w:rsidRDefault="0095714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и </w:t>
            </w:r>
          </w:p>
        </w:tc>
      </w:tr>
      <w:tr w:rsidR="002C30F8" w:rsidRPr="00572181" w:rsidTr="00653FE3">
        <w:tc>
          <w:tcPr>
            <w:tcW w:w="568" w:type="dxa"/>
          </w:tcPr>
          <w:p w:rsidR="002C30F8" w:rsidRPr="001535D8" w:rsidRDefault="002C30F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" w:type="dxa"/>
          </w:tcPr>
          <w:p w:rsidR="002C30F8" w:rsidRDefault="002C30F8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03.</w:t>
            </w:r>
          </w:p>
        </w:tc>
        <w:tc>
          <w:tcPr>
            <w:tcW w:w="3266" w:type="dxa"/>
          </w:tcPr>
          <w:p w:rsidR="00FA4B1C" w:rsidRDefault="00FA4B1C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Вивчення методичних рекомендацій щодо організації дистанційного навчання з біології та хімії</w:t>
            </w:r>
          </w:p>
          <w:p w:rsidR="002C30F8" w:rsidRDefault="00FA4B1C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572181" w:rsidRP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-лайн консультації з учнями і батьками з питань дистанційного навчання</w:t>
            </w:r>
          </w:p>
          <w:p w:rsidR="00572181" w:rsidRPr="001535D8" w:rsidRDefault="00572181" w:rsidP="005721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r w:rsidRPr="005721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завдань для учнів 6, 7,8,9, 10, 11 клас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біології  та для учнів 5 класу з природознавства для дистанційного навчання</w:t>
            </w:r>
          </w:p>
        </w:tc>
        <w:tc>
          <w:tcPr>
            <w:tcW w:w="1560" w:type="dxa"/>
          </w:tcPr>
          <w:p w:rsidR="002C30F8" w:rsidRPr="00261D18" w:rsidRDefault="008D51F9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9.00-13.00</w:t>
            </w:r>
          </w:p>
        </w:tc>
        <w:tc>
          <w:tcPr>
            <w:tcW w:w="4217" w:type="dxa"/>
          </w:tcPr>
          <w:p w:rsidR="00572181" w:rsidRDefault="00E164A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ист МОН від 11.03.2020 №1/9-154</w:t>
            </w:r>
          </w:p>
          <w:p w:rsidR="00572181" w:rsidRDefault="00572181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572181" w:rsidRDefault="00572181" w:rsidP="008D5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біології</w:t>
            </w:r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6, 7, 8, 9кл (</w:t>
            </w:r>
            <w:proofErr w:type="spellStart"/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0 кл (</w:t>
            </w:r>
            <w:proofErr w:type="spellStart"/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мов</w:t>
            </w:r>
            <w:proofErr w:type="spellEnd"/>
            <w:r w:rsidR="007330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1кл (Соболь), 5кл (Ярошенко)</w:t>
            </w:r>
            <w:r w:rsidR="00733054" w:rsidRPr="00D305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o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cademia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8D51F9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</w:hyperlink>
          </w:p>
          <w:p w:rsidR="00E164AD" w:rsidRDefault="00E164A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еоуро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E164AD" w:rsidRPr="005A1E81" w:rsidRDefault="007575A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a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6437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E164AD" w:rsidRPr="005A1E81" w:rsidRDefault="00E164A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C30F8" w:rsidRPr="007575AD" w:rsidTr="00653FE3">
        <w:tc>
          <w:tcPr>
            <w:tcW w:w="568" w:type="dxa"/>
          </w:tcPr>
          <w:p w:rsidR="002C30F8" w:rsidRPr="001535D8" w:rsidRDefault="00733054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6" w:type="dxa"/>
          </w:tcPr>
          <w:p w:rsidR="002C30F8" w:rsidRDefault="00733054" w:rsidP="008D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3266" w:type="dxa"/>
          </w:tcPr>
          <w:p w:rsidR="002C30F8" w:rsidRDefault="00733054" w:rsidP="00D960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розсилка завдань для учнів </w:t>
            </w:r>
            <w:r w:rsidR="00D9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9, 10, 11 класів</w:t>
            </w:r>
            <w:r w:rsidR="00D960A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хімії для дистанційного навчання</w:t>
            </w:r>
          </w:p>
          <w:p w:rsidR="008D51F9" w:rsidRPr="001535D8" w:rsidRDefault="008D51F9" w:rsidP="00D960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н-лайн консультації з учнями 11 клас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о З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560" w:type="dxa"/>
          </w:tcPr>
          <w:p w:rsidR="002C30F8" w:rsidRPr="00261D18" w:rsidRDefault="008D51F9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.00</w:t>
            </w:r>
          </w:p>
        </w:tc>
        <w:tc>
          <w:tcPr>
            <w:tcW w:w="4217" w:type="dxa"/>
          </w:tcPr>
          <w:p w:rsidR="002C30F8" w:rsidRDefault="008D51F9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хімії 7,8,9,10,11 к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D51F9" w:rsidRPr="007575AD" w:rsidRDefault="007575A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o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cademia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8D51F9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1</w:t>
              </w:r>
            </w:hyperlink>
          </w:p>
          <w:p w:rsidR="00E164AD" w:rsidRPr="007575AD" w:rsidRDefault="007575A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E164AD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164AD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d</w:t>
              </w:r>
              <w:proofErr w:type="spellEnd"/>
              <w:r w:rsidR="00E164AD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a</w:t>
              </w:r>
              <w:r w:rsidR="00E164AD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E164AD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no</w:t>
              </w:r>
              <w:proofErr w:type="spellEnd"/>
              <w:r w:rsidR="00E164AD" w:rsidRPr="007575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</w:hyperlink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8D51F9" w:rsidP="00054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6" w:type="dxa"/>
          </w:tcPr>
          <w:p w:rsidR="008D51F9" w:rsidRPr="001535D8" w:rsidRDefault="008D51F9" w:rsidP="008D51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03</w:t>
            </w:r>
          </w:p>
        </w:tc>
        <w:tc>
          <w:tcPr>
            <w:tcW w:w="3266" w:type="dxa"/>
          </w:tcPr>
          <w:p w:rsidR="00F168AF" w:rsidRDefault="008D51F9" w:rsidP="00F1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Робота із шкільною документацією </w:t>
            </w:r>
          </w:p>
          <w:p w:rsidR="008D51F9" w:rsidRPr="001535D8" w:rsidRDefault="008D51F9" w:rsidP="00F1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н-лайн консультації з учнями 11 класу підготовка до ЗНО</w:t>
            </w:r>
          </w:p>
        </w:tc>
        <w:tc>
          <w:tcPr>
            <w:tcW w:w="1560" w:type="dxa"/>
          </w:tcPr>
          <w:p w:rsidR="008D51F9" w:rsidRPr="008D51F9" w:rsidRDefault="00F168AF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.00</w:t>
            </w:r>
          </w:p>
        </w:tc>
        <w:tc>
          <w:tcPr>
            <w:tcW w:w="4217" w:type="dxa"/>
          </w:tcPr>
          <w:p w:rsidR="008D51F9" w:rsidRPr="008D51F9" w:rsidRDefault="007575AD" w:rsidP="008D51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nlinetestpad.com/ua/tests/</w:t>
              </w:r>
              <w:r w:rsidR="008D51F9" w:rsidRPr="004B6F9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y</w:t>
              </w:r>
            </w:hyperlink>
            <w:r w:rsidR="008D51F9" w:rsidRP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D51F9" w:rsidRDefault="008D51F9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986" w:type="dxa"/>
          </w:tcPr>
          <w:p w:rsidR="008D51F9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.03.</w:t>
            </w:r>
          </w:p>
        </w:tc>
        <w:tc>
          <w:tcPr>
            <w:tcW w:w="3266" w:type="dxa"/>
          </w:tcPr>
          <w:p w:rsidR="008D51F9" w:rsidRDefault="00F168AF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 Підготовка дидактичного матеріалу з хімії 8 клас.</w:t>
            </w:r>
          </w:p>
          <w:p w:rsidR="00F168AF" w:rsidRPr="001535D8" w:rsidRDefault="00F168AF" w:rsidP="0095714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бота зі шкільною документацією</w:t>
            </w:r>
          </w:p>
        </w:tc>
        <w:tc>
          <w:tcPr>
            <w:tcW w:w="1560" w:type="dxa"/>
          </w:tcPr>
          <w:p w:rsidR="008D51F9" w:rsidRPr="00261D18" w:rsidRDefault="00F168AF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.00</w:t>
            </w:r>
          </w:p>
        </w:tc>
        <w:tc>
          <w:tcPr>
            <w:tcW w:w="4217" w:type="dxa"/>
          </w:tcPr>
          <w:p w:rsidR="008D51F9" w:rsidRDefault="007575AD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o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cademia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168AF" w:rsidRPr="00F168A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1</w:t>
              </w:r>
            </w:hyperlink>
          </w:p>
        </w:tc>
      </w:tr>
      <w:tr w:rsidR="008D51F9" w:rsidRPr="008D51F9" w:rsidTr="00653FE3">
        <w:tc>
          <w:tcPr>
            <w:tcW w:w="568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986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. 03</w:t>
            </w:r>
          </w:p>
        </w:tc>
        <w:tc>
          <w:tcPr>
            <w:tcW w:w="3266" w:type="dxa"/>
          </w:tcPr>
          <w:p w:rsidR="008D51F9" w:rsidRDefault="00F168AF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 дидактичного матеріалу з природознавства 5 кл</w:t>
            </w:r>
          </w:p>
          <w:p w:rsidR="00F168AF" w:rsidRPr="001535D8" w:rsidRDefault="00F168AF" w:rsidP="00F1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Он-лайн консультації 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,</w:t>
            </w:r>
            <w:r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</w:t>
            </w:r>
            <w:r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з хімії</w:t>
            </w:r>
          </w:p>
        </w:tc>
        <w:tc>
          <w:tcPr>
            <w:tcW w:w="1560" w:type="dxa"/>
          </w:tcPr>
          <w:p w:rsidR="008D51F9" w:rsidRPr="001535D8" w:rsidRDefault="00F168AF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2.00</w:t>
            </w:r>
          </w:p>
        </w:tc>
        <w:tc>
          <w:tcPr>
            <w:tcW w:w="4217" w:type="dxa"/>
          </w:tcPr>
          <w:p w:rsidR="00F168AF" w:rsidRDefault="007575AD" w:rsidP="00F168A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3" w:history="1"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o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cademia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F168AF" w:rsidRPr="008D51F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0</w:t>
              </w:r>
            </w:hyperlink>
          </w:p>
          <w:p w:rsidR="008D51F9" w:rsidRPr="001535D8" w:rsidRDefault="00F168AF" w:rsidP="001744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з природознавства 5 кл (Ярошенко)</w:t>
            </w:r>
          </w:p>
        </w:tc>
      </w:tr>
      <w:tr w:rsidR="008D51F9" w:rsidRPr="00572181" w:rsidTr="00653FE3">
        <w:tc>
          <w:tcPr>
            <w:tcW w:w="568" w:type="dxa"/>
          </w:tcPr>
          <w:p w:rsidR="008D51F9" w:rsidRPr="001535D8" w:rsidRDefault="00F168AF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6" w:type="dxa"/>
          </w:tcPr>
          <w:p w:rsidR="008D51F9" w:rsidRPr="001535D8" w:rsidRDefault="00F168AF" w:rsidP="00D853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3</w:t>
            </w:r>
          </w:p>
        </w:tc>
        <w:tc>
          <w:tcPr>
            <w:tcW w:w="3266" w:type="dxa"/>
          </w:tcPr>
          <w:p w:rsidR="008D51F9" w:rsidRDefault="00542E38" w:rsidP="0054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F168AF"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н-лайн консультації з учн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  <w:r w:rsidR="00F168AF" w:rsidRPr="00F168A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родознавства та біології.</w:t>
            </w:r>
          </w:p>
          <w:p w:rsidR="00542E38" w:rsidRPr="001535D8" w:rsidRDefault="00542E38" w:rsidP="00542E3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Розробка презентацій до уроку біології 6 клас «Плоди»</w:t>
            </w:r>
          </w:p>
        </w:tc>
        <w:tc>
          <w:tcPr>
            <w:tcW w:w="1560" w:type="dxa"/>
          </w:tcPr>
          <w:p w:rsidR="008D51F9" w:rsidRPr="001535D8" w:rsidRDefault="00542E38" w:rsidP="0012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42E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00-12.00</w:t>
            </w:r>
          </w:p>
        </w:tc>
        <w:tc>
          <w:tcPr>
            <w:tcW w:w="4217" w:type="dxa"/>
          </w:tcPr>
          <w:p w:rsidR="008D51F9" w:rsidRDefault="00542E38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біології 6 кл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0D3701" w:rsidRPr="000D3701" w:rsidRDefault="007575AD" w:rsidP="000D37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4" w:history="1"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nlinetestpad.com/ua/tests/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y</w:t>
              </w:r>
            </w:hyperlink>
            <w:r w:rsidR="000D3701" w:rsidRPr="000D3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0D3701" w:rsidRPr="001535D8" w:rsidRDefault="000D3701" w:rsidP="006137C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FA4B1C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.03</w:t>
            </w:r>
          </w:p>
        </w:tc>
        <w:tc>
          <w:tcPr>
            <w:tcW w:w="3266" w:type="dxa"/>
          </w:tcPr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Упорядкування папки самоосвіти</w:t>
            </w:r>
          </w:p>
          <w:p w:rsidR="008D51F9" w:rsidRPr="001535D8" w:rsidRDefault="008D51F9" w:rsidP="00FA4B1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FA4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ї з учнями </w:t>
            </w:r>
            <w:r w:rsidR="000D3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-11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</w:t>
            </w:r>
            <w:r w:rsidR="000D370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FA4B1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за потребою)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560" w:type="dxa"/>
          </w:tcPr>
          <w:p w:rsidR="008D51F9" w:rsidRPr="00261D18" w:rsidRDefault="00E164AD" w:rsidP="00542E3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00 – </w:t>
            </w:r>
            <w:r w:rsidR="00542E38">
              <w:rPr>
                <w:rFonts w:ascii="Times New Roman" w:hAnsi="Times New Roman" w:cs="Times New Roman"/>
                <w:szCs w:val="24"/>
                <w:lang w:val="uk-UA"/>
              </w:rPr>
              <w:t>13.00</w:t>
            </w:r>
          </w:p>
          <w:p w:rsidR="008D51F9" w:rsidRPr="001535D8" w:rsidRDefault="008D51F9" w:rsidP="001223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Default="007575AD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5" w:history="1"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obot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moosvit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eriod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rantinu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chitelya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iologi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imi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kot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len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lodimirivni</w:t>
              </w:r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157316.</w:t>
              </w:r>
              <w:proofErr w:type="spellStart"/>
              <w:r w:rsidR="000D3701" w:rsidRPr="000D37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  <w:p w:rsidR="008D51F9" w:rsidRPr="00DC13E8" w:rsidRDefault="008D51F9" w:rsidP="000D370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FA4B1C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.03</w:t>
            </w:r>
          </w:p>
        </w:tc>
        <w:tc>
          <w:tcPr>
            <w:tcW w:w="3266" w:type="dxa"/>
          </w:tcPr>
          <w:p w:rsidR="008D51F9" w:rsidRPr="001535D8" w:rsidRDefault="00FA4B1C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 матеріал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тематичної перевірки знань</w:t>
            </w:r>
            <w:r w:rsidR="008D51F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біології</w:t>
            </w:r>
            <w:r w:rsidR="008D51F9"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8D51F9" w:rsidRPr="001535D8" w:rsidRDefault="00E164AD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 консультації з учнями 5-11 класів (за потребою).</w:t>
            </w:r>
          </w:p>
        </w:tc>
        <w:tc>
          <w:tcPr>
            <w:tcW w:w="1560" w:type="dxa"/>
          </w:tcPr>
          <w:p w:rsidR="008D51F9" w:rsidRPr="00E164AD" w:rsidRDefault="00E164AD" w:rsidP="00E164A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8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00 –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13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E164AD" w:rsidRPr="00E164AD" w:rsidRDefault="007575AD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6" w:history="1"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nlinetestpad.com/ua/tests/</w:t>
              </w:r>
              <w:r w:rsidR="00E164AD" w:rsidRPr="00E164A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y</w:t>
              </w:r>
            </w:hyperlink>
            <w:r w:rsidR="00E164AD" w:rsidRP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D51F9" w:rsidRPr="00261D18" w:rsidRDefault="008D51F9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E164AD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.03</w:t>
            </w:r>
          </w:p>
        </w:tc>
        <w:tc>
          <w:tcPr>
            <w:tcW w:w="3266" w:type="dxa"/>
          </w:tcPr>
          <w:p w:rsidR="008D51F9" w:rsidRPr="00E164AD" w:rsidRDefault="008D51F9" w:rsidP="00DC13E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готовлення дидактичного матеріалу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хімії)</w:t>
            </w:r>
          </w:p>
          <w:p w:rsidR="004F60B7" w:rsidRPr="004F60B7" w:rsidRDefault="004F60B7" w:rsidP="004F6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ерегляд 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інару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hyperlink r:id="rId17" w:history="1">
              <w:r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 xml:space="preserve">Синдром гіперактивності і дефіциту уваги в учнів» </w:t>
              </w:r>
            </w:hyperlink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D51F9" w:rsidRPr="001535D8" w:rsidRDefault="008D51F9" w:rsidP="00E164A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4F60B7" w:rsidP="00DC13E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00 – </w:t>
            </w:r>
            <w:r w:rsidR="009F6437">
              <w:rPr>
                <w:rFonts w:ascii="Times New Roman" w:hAnsi="Times New Roman" w:cs="Times New Roman"/>
                <w:szCs w:val="24"/>
                <w:lang w:val="uk-UA"/>
              </w:rPr>
              <w:t>13.00</w:t>
            </w:r>
          </w:p>
          <w:p w:rsidR="008D51F9" w:rsidRPr="00261D18" w:rsidRDefault="008D51F9" w:rsidP="00DC13E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DC13E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DC13E8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Pr="001535D8" w:rsidRDefault="008D51F9" w:rsidP="00DC13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Pr="005A1E81" w:rsidRDefault="005A1E81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хімії 7-11 к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ель</w:t>
            </w:r>
            <w:proofErr w:type="spellEnd"/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ля</w:t>
            </w:r>
            <w:proofErr w:type="spellEnd"/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D51F9" w:rsidRDefault="008D51F9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60B7" w:rsidRPr="004F60B7" w:rsidRDefault="007575AD" w:rsidP="004F6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8" w:history="1"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news/yak-rozpiznaty-v-uchniv-syndrom-defitsytu-uvahy-i-hiperaktyvnosti-6528.html</w:t>
              </w:r>
            </w:hyperlink>
          </w:p>
          <w:p w:rsidR="004F60B7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60B7" w:rsidRPr="002C30F8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E164AD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3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1535D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фахової літератур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щодо організації позаурочної роботи з </w:t>
            </w:r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 та хімії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9F6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лайн консультації з учнями </w:t>
            </w:r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за потребою)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560" w:type="dxa"/>
          </w:tcPr>
          <w:p w:rsidR="008D51F9" w:rsidRPr="00261D18" w:rsidRDefault="009F6437" w:rsidP="00653FE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</w:t>
            </w:r>
            <w:r w:rsidR="008D51F9">
              <w:rPr>
                <w:rFonts w:ascii="Times New Roman" w:hAnsi="Times New Roman" w:cs="Times New Roman"/>
                <w:szCs w:val="24"/>
                <w:lang w:val="uk-UA"/>
              </w:rPr>
              <w:t>. 00 – 1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 xml:space="preserve">. </w:t>
            </w:r>
            <w:r w:rsidR="008D51F9"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  <w:r w:rsidR="008D51F9" w:rsidRPr="00261D18"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  <w:p w:rsidR="008D51F9" w:rsidRPr="00261D18" w:rsidRDefault="008D51F9" w:rsidP="00653FE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Default="008D51F9" w:rsidP="00653FE3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8D51F9" w:rsidRPr="001535D8" w:rsidRDefault="008D51F9" w:rsidP="0065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Pr="001535D8" w:rsidRDefault="007575AD" w:rsidP="009F6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9" w:history="1"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nc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v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p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ntent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ploads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2018/02/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POD</w:t>
              </w:r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df</w:t>
              </w:r>
              <w:proofErr w:type="spellEnd"/>
            </w:hyperlink>
          </w:p>
        </w:tc>
      </w:tr>
      <w:tr w:rsidR="008D51F9" w:rsidRPr="00572181" w:rsidTr="00653FE3">
        <w:tc>
          <w:tcPr>
            <w:tcW w:w="568" w:type="dxa"/>
          </w:tcPr>
          <w:p w:rsidR="008D51F9" w:rsidRPr="001535D8" w:rsidRDefault="00E164AD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.03</w:t>
            </w:r>
          </w:p>
        </w:tc>
        <w:tc>
          <w:tcPr>
            <w:tcW w:w="3266" w:type="dxa"/>
          </w:tcPr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працювання інструкцій та методичних рекомендацій щодо проведе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О у 2020 році</w:t>
            </w:r>
          </w:p>
          <w:p w:rsidR="008D51F9" w:rsidRPr="001535D8" w:rsidRDefault="008D51F9" w:rsidP="009F643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r w:rsidR="009F64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дидактичного матеріалу з біології 7 кл</w:t>
            </w:r>
          </w:p>
        </w:tc>
        <w:tc>
          <w:tcPr>
            <w:tcW w:w="1560" w:type="dxa"/>
          </w:tcPr>
          <w:p w:rsidR="008D51F9" w:rsidRPr="001535D8" w:rsidRDefault="009F6437" w:rsidP="00A9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.00</w:t>
            </w:r>
          </w:p>
        </w:tc>
        <w:tc>
          <w:tcPr>
            <w:tcW w:w="4217" w:type="dxa"/>
          </w:tcPr>
          <w:p w:rsidR="008D51F9" w:rsidRDefault="007575AD" w:rsidP="0065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0" w:history="1">
              <w:r w:rsidR="008D51F9" w:rsidRPr="000A2D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://testportal.gov.ua/normdokzno/</w:t>
              </w:r>
            </w:hyperlink>
          </w:p>
          <w:p w:rsidR="008D51F9" w:rsidRDefault="007575AD" w:rsidP="00653F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1" w:history="1">
              <w:r w:rsidR="008D51F9" w:rsidRPr="000A2D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znobpal.jimdofree.com/середня-освіта/зовнішнє-незалежне-оцінювання/</w:t>
              </w:r>
            </w:hyperlink>
          </w:p>
          <w:p w:rsidR="008D51F9" w:rsidRPr="001535D8" w:rsidRDefault="009F6437" w:rsidP="009F64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 біології 7 кл</w:t>
            </w:r>
          </w:p>
        </w:tc>
      </w:tr>
      <w:tr w:rsidR="008D51F9" w:rsidRPr="00572181" w:rsidTr="00653FE3">
        <w:tc>
          <w:tcPr>
            <w:tcW w:w="568" w:type="dxa"/>
          </w:tcPr>
          <w:p w:rsidR="008D51F9" w:rsidRPr="001535D8" w:rsidRDefault="008D51F9" w:rsidP="00E1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.03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і консультації для учнів, які потребують допомоги під час навчання в дистанційній формі 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Опрацювання фахової літератури</w:t>
            </w:r>
          </w:p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1535D8" w:rsidRDefault="005A1E81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.00</w:t>
            </w:r>
          </w:p>
        </w:tc>
        <w:tc>
          <w:tcPr>
            <w:tcW w:w="4217" w:type="dxa"/>
          </w:tcPr>
          <w:p w:rsidR="004F60B7" w:rsidRDefault="004F60B7" w:rsidP="004F6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Default="007575AD" w:rsidP="004F60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2" w:history="1">
              <w:r w:rsidR="009F6437" w:rsidRPr="009F64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aurok.com.ua/journal</w:t>
              </w:r>
            </w:hyperlink>
          </w:p>
          <w:p w:rsidR="008D51F9" w:rsidRDefault="008D51F9" w:rsidP="009E1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Default="008D51F9" w:rsidP="009E1B7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5A1E81" w:rsidTr="00653FE3">
        <w:tc>
          <w:tcPr>
            <w:tcW w:w="568" w:type="dxa"/>
          </w:tcPr>
          <w:p w:rsidR="008D51F9" w:rsidRPr="001535D8" w:rsidRDefault="008D51F9" w:rsidP="00E164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E164A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1.03</w:t>
            </w:r>
          </w:p>
        </w:tc>
        <w:tc>
          <w:tcPr>
            <w:tcW w:w="3266" w:type="dxa"/>
          </w:tcPr>
          <w:p w:rsidR="008D51F9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Підбір завдань для учнів </w:t>
            </w:r>
            <w:r w:rsid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11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ласів </w:t>
            </w:r>
            <w:r w:rsid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риродознавства та біології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умовах навчання дистанційної форми.</w:t>
            </w:r>
          </w:p>
          <w:p w:rsidR="005A1E81" w:rsidRPr="001535D8" w:rsidRDefault="005A1E81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 Індивідуальні консультації для учнів, які потребують допомоги під час навчання в дистанційній формі</w:t>
            </w:r>
          </w:p>
          <w:p w:rsidR="008D51F9" w:rsidRPr="001535D8" w:rsidRDefault="008D51F9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1535D8" w:rsidRDefault="005A1E81" w:rsidP="00A90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3.00</w:t>
            </w:r>
          </w:p>
        </w:tc>
        <w:tc>
          <w:tcPr>
            <w:tcW w:w="4217" w:type="dxa"/>
          </w:tcPr>
          <w:p w:rsidR="005A1E81" w:rsidRDefault="007575AD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3" w:history="1">
              <w:r w:rsidR="005A1E81" w:rsidRPr="005A1E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nlinetestpad.com/ua/tests/</w:t>
              </w:r>
              <w:r w:rsidR="005A1E81" w:rsidRPr="005A1E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y</w:t>
              </w:r>
            </w:hyperlink>
            <w:r w:rsidR="005A1E81" w:rsidRP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4F60B7" w:rsidRPr="004F60B7" w:rsidRDefault="004F60B7" w:rsidP="004F6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біології 6, 7, 8, 9кл (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0 кл (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мов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, 11кл (Соболь), 5кл (Ярошенко) </w:t>
            </w:r>
            <w:hyperlink r:id="rId24" w:history="1">
              <w:r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zno.academia.in.ua/course/view.php?id=1</w:t>
              </w:r>
              <w:r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0</w:t>
              </w:r>
            </w:hyperlink>
          </w:p>
          <w:p w:rsidR="004F60B7" w:rsidRPr="005A1E81" w:rsidRDefault="004F60B7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.04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та розсилання дистанційних завдань з хімії 7-11 кл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Індивідуальні консультації для учнів, які потребують допомоги під час навчання в дистанційній формі 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5A1E81" w:rsidP="00261D18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8.00-12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4F60B7" w:rsidRPr="004F60B7" w:rsidRDefault="004F60B7" w:rsidP="004F6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хімії 7,8,9,10,11 кл (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ля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8D51F9" w:rsidRPr="001535D8" w:rsidRDefault="007575AD" w:rsidP="004F60B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5" w:history="1"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o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cademia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urse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ew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p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d</w:t>
              </w:r>
              <w:r w:rsidR="004F60B7" w:rsidRPr="004F60B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11</w:t>
              </w:r>
            </w:hyperlink>
          </w:p>
        </w:tc>
      </w:tr>
      <w:tr w:rsidR="008D51F9" w:rsidRPr="007575AD" w:rsidTr="00653FE3">
        <w:tc>
          <w:tcPr>
            <w:tcW w:w="568" w:type="dxa"/>
          </w:tcPr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2.04</w:t>
            </w:r>
          </w:p>
        </w:tc>
        <w:tc>
          <w:tcPr>
            <w:tcW w:w="3266" w:type="dxa"/>
          </w:tcPr>
          <w:p w:rsidR="008D51F9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рацювання додаткової науково-популярної літератури для підвищення 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оретичного та наукового рівня при викладанні 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ології і хімії</w:t>
            </w:r>
          </w:p>
          <w:p w:rsidR="008D51F9" w:rsidRPr="001535D8" w:rsidRDefault="008D51F9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.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бір і розробка завдань для перевірки учнів засвоєння матеріалу.</w:t>
            </w:r>
          </w:p>
          <w:p w:rsidR="008D51F9" w:rsidRPr="001535D8" w:rsidRDefault="008D51F9" w:rsidP="0012234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8D51F9" w:rsidP="005A1E8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lastRenderedPageBreak/>
              <w:t xml:space="preserve">9. 00 – </w:t>
            </w:r>
            <w:r w:rsidR="005A1E81">
              <w:rPr>
                <w:rFonts w:ascii="Times New Roman" w:hAnsi="Times New Roman" w:cs="Times New Roman"/>
                <w:szCs w:val="24"/>
                <w:lang w:val="uk-UA"/>
              </w:rPr>
              <w:t>12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4F60B7" w:rsidRPr="004F60B7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а в бібліотеці</w:t>
            </w:r>
          </w:p>
          <w:p w:rsidR="004F60B7" w:rsidRPr="004F60B7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4F60B7" w:rsidRDefault="004F60B7" w:rsidP="002766AE">
            <w:pPr>
              <w:rPr>
                <w:lang w:val="uk-UA"/>
              </w:rPr>
            </w:pPr>
          </w:p>
          <w:p w:rsidR="004F60B7" w:rsidRDefault="004F60B7" w:rsidP="002766AE">
            <w:pPr>
              <w:rPr>
                <w:lang w:val="uk-UA"/>
              </w:rPr>
            </w:pPr>
          </w:p>
          <w:p w:rsidR="008D51F9" w:rsidRDefault="007575AD" w:rsidP="002766AE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26" w:history="1">
              <w:r w:rsidR="008D51F9" w:rsidRPr="000A2D8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vseosvita.ua/library</w:t>
              </w:r>
            </w:hyperlink>
          </w:p>
          <w:p w:rsidR="005A1E81" w:rsidRPr="005A1E81" w:rsidRDefault="007575AD" w:rsidP="005A1E81">
            <w:pPr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</w:pPr>
            <w:hyperlink r:id="rId27" w:history="1">
              <w:r w:rsidR="005A1E81" w:rsidRPr="005A1E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onlinetestpad.com/ua/tests/</w:t>
              </w:r>
              <w:r w:rsidR="005A1E81" w:rsidRPr="005A1E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biolog</w:t>
              </w:r>
              <w:r w:rsidR="005A1E81" w:rsidRPr="005A1E8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>y</w:t>
              </w:r>
            </w:hyperlink>
            <w:r w:rsidR="005A1E81" w:rsidRPr="005A1E81">
              <w:rPr>
                <w:rFonts w:ascii="Times New Roman" w:hAnsi="Times New Roman" w:cs="Times New Roman"/>
                <w:color w:val="0000FF" w:themeColor="hyperlink"/>
                <w:sz w:val="24"/>
                <w:szCs w:val="24"/>
                <w:u w:val="single"/>
                <w:lang w:val="uk-UA"/>
              </w:rPr>
              <w:t xml:space="preserve"> </w:t>
            </w:r>
          </w:p>
          <w:p w:rsidR="005A1E81" w:rsidRDefault="005A1E81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D51F9" w:rsidRPr="001535D8" w:rsidRDefault="008D51F9" w:rsidP="005A1E8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D51F9" w:rsidRPr="001535D8" w:rsidTr="00653FE3">
        <w:tc>
          <w:tcPr>
            <w:tcW w:w="568" w:type="dxa"/>
          </w:tcPr>
          <w:p w:rsidR="008D51F9" w:rsidRPr="001535D8" w:rsidRDefault="008D51F9" w:rsidP="005A1E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5A1E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6" w:type="dxa"/>
          </w:tcPr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3.04</w:t>
            </w:r>
          </w:p>
        </w:tc>
        <w:tc>
          <w:tcPr>
            <w:tcW w:w="3266" w:type="dxa"/>
          </w:tcPr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готовка конспектів уроків</w:t>
            </w:r>
          </w:p>
          <w:p w:rsidR="008D51F9" w:rsidRPr="001535D8" w:rsidRDefault="008D51F9" w:rsidP="001535D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535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екція календарно – тематичного планування.</w:t>
            </w:r>
          </w:p>
          <w:p w:rsidR="008D51F9" w:rsidRPr="001535D8" w:rsidRDefault="008D51F9" w:rsidP="00A904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</w:tcPr>
          <w:p w:rsidR="008D51F9" w:rsidRPr="00261D18" w:rsidRDefault="008D51F9" w:rsidP="005A1E81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9. 00 – </w:t>
            </w:r>
            <w:r w:rsidR="005A1E81">
              <w:rPr>
                <w:rFonts w:ascii="Times New Roman" w:hAnsi="Times New Roman" w:cs="Times New Roman"/>
                <w:szCs w:val="24"/>
                <w:lang w:val="uk-UA"/>
              </w:rPr>
              <w:t>12.00</w:t>
            </w:r>
          </w:p>
          <w:p w:rsidR="008D51F9" w:rsidRPr="001535D8" w:rsidRDefault="008D51F9" w:rsidP="0095714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217" w:type="dxa"/>
          </w:tcPr>
          <w:p w:rsidR="008D51F9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біології 6, 7, 8, 9кл (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пченко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0 кл (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аламов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, 11кл (Соболь), 5кл (Ярошенко)</w:t>
            </w:r>
          </w:p>
          <w:p w:rsidR="004F60B7" w:rsidRPr="001535D8" w:rsidRDefault="004F60B7" w:rsidP="002766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ручники з хімії 7,8,9,10,11 кл (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ль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кля</w:t>
            </w:r>
            <w:proofErr w:type="spellEnd"/>
            <w:r w:rsidRPr="004F60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</w:tr>
    </w:tbl>
    <w:p w:rsidR="00957148" w:rsidRPr="001535D8" w:rsidRDefault="00957148" w:rsidP="00A9046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535D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sectPr w:rsidR="00957148" w:rsidRPr="001535D8" w:rsidSect="002766AE">
      <w:pgSz w:w="11906" w:h="16838"/>
      <w:pgMar w:top="709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у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7148"/>
    <w:rsid w:val="000D3701"/>
    <w:rsid w:val="00122346"/>
    <w:rsid w:val="001535D8"/>
    <w:rsid w:val="0017441E"/>
    <w:rsid w:val="001D1276"/>
    <w:rsid w:val="00261D18"/>
    <w:rsid w:val="00271019"/>
    <w:rsid w:val="002766AE"/>
    <w:rsid w:val="002A5EA8"/>
    <w:rsid w:val="002C30F8"/>
    <w:rsid w:val="002C631B"/>
    <w:rsid w:val="004B1B94"/>
    <w:rsid w:val="004C7CCD"/>
    <w:rsid w:val="004F60B7"/>
    <w:rsid w:val="00542E38"/>
    <w:rsid w:val="00572181"/>
    <w:rsid w:val="005A1E81"/>
    <w:rsid w:val="005D5237"/>
    <w:rsid w:val="006137C6"/>
    <w:rsid w:val="00653FE3"/>
    <w:rsid w:val="00730E9A"/>
    <w:rsid w:val="00733054"/>
    <w:rsid w:val="007575AD"/>
    <w:rsid w:val="008D51F9"/>
    <w:rsid w:val="008D537F"/>
    <w:rsid w:val="00957148"/>
    <w:rsid w:val="009E1B7D"/>
    <w:rsid w:val="009F6437"/>
    <w:rsid w:val="00A90463"/>
    <w:rsid w:val="00B6388F"/>
    <w:rsid w:val="00BC7A9D"/>
    <w:rsid w:val="00D3058E"/>
    <w:rsid w:val="00D960A7"/>
    <w:rsid w:val="00DC13E8"/>
    <w:rsid w:val="00E164AD"/>
    <w:rsid w:val="00F168AF"/>
    <w:rsid w:val="00FA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7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1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D523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5237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57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75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-era.com" TargetMode="External"/><Relationship Id="rId13" Type="http://schemas.openxmlformats.org/officeDocument/2006/relationships/hyperlink" Target="http://zno.academia.in.ua/course/view.php?id=11" TargetMode="External"/><Relationship Id="rId18" Type="http://schemas.openxmlformats.org/officeDocument/2006/relationships/hyperlink" Target="https://vseosvita.ua/news/yak-rozpiznaty-v-uchniv-syndrom-defitsytu-uvahy-i-hiperaktyvnosti-6528.html" TargetMode="External"/><Relationship Id="rId26" Type="http://schemas.openxmlformats.org/officeDocument/2006/relationships/hyperlink" Target="https://vseosvita.ua/libra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obpal.jimdofree.com/&#1089;&#1077;&#1088;&#1077;&#1076;&#1085;&#1103;-&#1086;&#1089;&#1074;&#1110;&#1090;&#1072;/&#1079;&#1086;&#1074;&#1085;&#1110;&#1096;&#1085;&#1108;-&#1085;&#1077;&#1079;&#1072;&#1083;&#1077;&#1078;&#1085;&#1077;-&#1086;&#1094;&#1110;&#1085;&#1102;&#1074;&#1072;&#1085;&#1085;&#1103;/" TargetMode="External"/><Relationship Id="rId7" Type="http://schemas.openxmlformats.org/officeDocument/2006/relationships/hyperlink" Target="http://zno.academia.in.ua/course/view.php?id=10" TargetMode="External"/><Relationship Id="rId12" Type="http://schemas.openxmlformats.org/officeDocument/2006/relationships/hyperlink" Target="http://zno.academia.in.ua/course/view.php?id=11" TargetMode="External"/><Relationship Id="rId17" Type="http://schemas.openxmlformats.org/officeDocument/2006/relationships/hyperlink" Target="https://vseosvita.ua/webinar/sindrom-giperaktivnosti-i-deficitu-uvagi-v-ucniv-151.html" TargetMode="External"/><Relationship Id="rId25" Type="http://schemas.openxmlformats.org/officeDocument/2006/relationships/hyperlink" Target="http://zno.academia.in.ua/course/view.php?id=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nlinetestpad.com/ua/tests/biology" TargetMode="External"/><Relationship Id="rId20" Type="http://schemas.openxmlformats.org/officeDocument/2006/relationships/hyperlink" Target="http://testportal.gov.ua/normdokzn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testpad.com/ua/tests/biology" TargetMode="External"/><Relationship Id="rId24" Type="http://schemas.openxmlformats.org/officeDocument/2006/relationships/hyperlink" Target="http://zno.academia.in.ua/course/view.php?id=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aurok.com.ua/plan-roboti-ta-samoosviti-na-period-karantinu-vchitelya-biologii-ta-himii-schekoti-oleni-volodimirivni-157316.html" TargetMode="External"/><Relationship Id="rId23" Type="http://schemas.openxmlformats.org/officeDocument/2006/relationships/hyperlink" Target="https://onlinetestpad.com/ua/tests/biolog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ed-era.com/zno/" TargetMode="External"/><Relationship Id="rId19" Type="http://schemas.openxmlformats.org/officeDocument/2006/relationships/hyperlink" Target="https://nenc.gov.ua/wp-content/uploads/2018/02/PPOD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o.academia.in.ua/course/view.php?id=11" TargetMode="External"/><Relationship Id="rId14" Type="http://schemas.openxmlformats.org/officeDocument/2006/relationships/hyperlink" Target="https://onlinetestpad.com/ua/tests/biology" TargetMode="External"/><Relationship Id="rId22" Type="http://schemas.openxmlformats.org/officeDocument/2006/relationships/hyperlink" Target="https://naurok.com.ua/journal" TargetMode="External"/><Relationship Id="rId27" Type="http://schemas.openxmlformats.org/officeDocument/2006/relationships/hyperlink" Target="https://onlinetestpad.com/ua/tests/biolog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6770-F152-4B96-9BCA-A17F28BA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4175</Words>
  <Characters>2380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ористувач Windows</cp:lastModifiedBy>
  <cp:revision>12</cp:revision>
  <cp:lastPrinted>2020-03-25T10:12:00Z</cp:lastPrinted>
  <dcterms:created xsi:type="dcterms:W3CDTF">2020-03-15T21:42:00Z</dcterms:created>
  <dcterms:modified xsi:type="dcterms:W3CDTF">2020-03-25T10:13:00Z</dcterms:modified>
</cp:coreProperties>
</file>